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6A96" w14:textId="77777777" w:rsidR="00773F6C" w:rsidRDefault="00773F6C" w:rsidP="00827EDE">
      <w:pPr>
        <w:jc w:val="center"/>
        <w:rPr>
          <w:b/>
          <w:sz w:val="20"/>
          <w:szCs w:val="20"/>
        </w:rPr>
      </w:pPr>
    </w:p>
    <w:p w14:paraId="0A2F91FC" w14:textId="77777777" w:rsidR="00773F6C" w:rsidRDefault="00773F6C" w:rsidP="00827EDE">
      <w:pPr>
        <w:jc w:val="center"/>
        <w:rPr>
          <w:b/>
          <w:sz w:val="20"/>
          <w:szCs w:val="20"/>
        </w:rPr>
      </w:pPr>
    </w:p>
    <w:p w14:paraId="4952AABE" w14:textId="77777777" w:rsidR="00773F6C" w:rsidRDefault="00773F6C" w:rsidP="00827EDE">
      <w:pPr>
        <w:jc w:val="center"/>
        <w:rPr>
          <w:b/>
          <w:sz w:val="20"/>
          <w:szCs w:val="20"/>
        </w:rPr>
      </w:pPr>
    </w:p>
    <w:p w14:paraId="0D94D3A1" w14:textId="77777777" w:rsidR="00773F6C" w:rsidRDefault="00773F6C" w:rsidP="00827EDE">
      <w:pPr>
        <w:jc w:val="center"/>
        <w:rPr>
          <w:b/>
          <w:sz w:val="20"/>
          <w:szCs w:val="20"/>
        </w:rPr>
      </w:pPr>
    </w:p>
    <w:p w14:paraId="66489E9B" w14:textId="77777777" w:rsidR="00773F6C" w:rsidRDefault="00773F6C" w:rsidP="00827EDE">
      <w:pPr>
        <w:jc w:val="center"/>
        <w:rPr>
          <w:b/>
          <w:sz w:val="20"/>
          <w:szCs w:val="20"/>
        </w:rPr>
      </w:pPr>
    </w:p>
    <w:p w14:paraId="779C4946" w14:textId="21878010" w:rsidR="00827EDE" w:rsidRDefault="00827EDE" w:rsidP="00827E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nutes</w:t>
      </w:r>
    </w:p>
    <w:p w14:paraId="41B3F18C" w14:textId="77777777" w:rsidR="00D866F3" w:rsidRDefault="00827EDE" w:rsidP="00827E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dalusia City Board of Education</w:t>
      </w:r>
    </w:p>
    <w:p w14:paraId="2F467016" w14:textId="77777777" w:rsidR="00827EDE" w:rsidRDefault="006353B4" w:rsidP="00827E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ularly Scheduled Meeting</w:t>
      </w:r>
    </w:p>
    <w:p w14:paraId="30A55F75" w14:textId="77777777" w:rsidR="00CE76D4" w:rsidRDefault="00CE76D4" w:rsidP="00827EDE">
      <w:pPr>
        <w:jc w:val="center"/>
        <w:rPr>
          <w:b/>
          <w:sz w:val="20"/>
          <w:szCs w:val="20"/>
        </w:rPr>
      </w:pPr>
    </w:p>
    <w:p w14:paraId="3C46C8DF" w14:textId="27554A05" w:rsidR="00827EDE" w:rsidRDefault="00115B90" w:rsidP="00827E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ril 2</w:t>
      </w:r>
      <w:r w:rsidR="00B7156A">
        <w:rPr>
          <w:b/>
          <w:sz w:val="20"/>
          <w:szCs w:val="20"/>
        </w:rPr>
        <w:t>0</w:t>
      </w:r>
      <w:r w:rsidR="00CE76D4">
        <w:rPr>
          <w:b/>
          <w:sz w:val="20"/>
          <w:szCs w:val="20"/>
        </w:rPr>
        <w:t>, 2023</w:t>
      </w:r>
    </w:p>
    <w:p w14:paraId="74BB34A8" w14:textId="77777777" w:rsidR="00F701A4" w:rsidRDefault="00F701A4" w:rsidP="00F701A4">
      <w:pPr>
        <w:jc w:val="center"/>
        <w:rPr>
          <w:b/>
          <w:sz w:val="20"/>
          <w:szCs w:val="20"/>
        </w:rPr>
      </w:pPr>
    </w:p>
    <w:p w14:paraId="229617B1" w14:textId="7317A628" w:rsidR="00F701A4" w:rsidRDefault="00F701A4" w:rsidP="00827EDE">
      <w:pPr>
        <w:rPr>
          <w:b/>
          <w:sz w:val="20"/>
          <w:szCs w:val="20"/>
        </w:rPr>
      </w:pPr>
    </w:p>
    <w:p w14:paraId="5A9A9DAF" w14:textId="749619DE" w:rsidR="007D7BB4" w:rsidRPr="00285169" w:rsidRDefault="00827EDE" w:rsidP="00D84B16">
      <w:pPr>
        <w:ind w:left="1440"/>
        <w:rPr>
          <w:sz w:val="20"/>
          <w:szCs w:val="20"/>
        </w:rPr>
      </w:pPr>
      <w:r w:rsidRPr="00285169">
        <w:rPr>
          <w:sz w:val="20"/>
          <w:szCs w:val="20"/>
        </w:rPr>
        <w:t xml:space="preserve">Present: </w:t>
      </w:r>
      <w:r w:rsidR="00285169" w:rsidRPr="00285169">
        <w:rPr>
          <w:sz w:val="20"/>
          <w:szCs w:val="20"/>
        </w:rPr>
        <w:t xml:space="preserve">Amy </w:t>
      </w:r>
      <w:proofErr w:type="spellStart"/>
      <w:r w:rsidR="00285169" w:rsidRPr="00285169">
        <w:rPr>
          <w:sz w:val="20"/>
          <w:szCs w:val="20"/>
        </w:rPr>
        <w:t>Dugger</w:t>
      </w:r>
      <w:proofErr w:type="spellEnd"/>
      <w:r w:rsidR="00D866F3" w:rsidRPr="00285169">
        <w:rPr>
          <w:sz w:val="20"/>
          <w:szCs w:val="20"/>
        </w:rPr>
        <w:t xml:space="preserve">, President, </w:t>
      </w:r>
      <w:r w:rsidR="004E1F81">
        <w:rPr>
          <w:sz w:val="20"/>
          <w:szCs w:val="20"/>
        </w:rPr>
        <w:t>Sammy Glover, Vice President,</w:t>
      </w:r>
      <w:r w:rsidR="0008542E" w:rsidRPr="00285169">
        <w:rPr>
          <w:sz w:val="20"/>
          <w:szCs w:val="20"/>
        </w:rPr>
        <w:t xml:space="preserve"> </w:t>
      </w:r>
      <w:r w:rsidR="00833779">
        <w:rPr>
          <w:sz w:val="20"/>
          <w:szCs w:val="20"/>
        </w:rPr>
        <w:t>Parrish King</w:t>
      </w:r>
      <w:r w:rsidR="00876BEE">
        <w:rPr>
          <w:sz w:val="20"/>
          <w:szCs w:val="20"/>
        </w:rPr>
        <w:t>,</w:t>
      </w:r>
      <w:r w:rsidR="00F701A4">
        <w:rPr>
          <w:sz w:val="20"/>
          <w:szCs w:val="20"/>
        </w:rPr>
        <w:t xml:space="preserve"> </w:t>
      </w:r>
      <w:r w:rsidR="0008542E" w:rsidRPr="00285169">
        <w:rPr>
          <w:sz w:val="20"/>
          <w:szCs w:val="20"/>
        </w:rPr>
        <w:t xml:space="preserve">and </w:t>
      </w:r>
      <w:r w:rsidR="005E129A">
        <w:rPr>
          <w:sz w:val="20"/>
          <w:szCs w:val="20"/>
        </w:rPr>
        <w:t xml:space="preserve">Dr. </w:t>
      </w:r>
      <w:r w:rsidR="005F567C">
        <w:rPr>
          <w:sz w:val="20"/>
          <w:szCs w:val="20"/>
        </w:rPr>
        <w:t>Daniel</w:t>
      </w:r>
      <w:r w:rsidR="00F701A4">
        <w:rPr>
          <w:sz w:val="20"/>
          <w:szCs w:val="20"/>
        </w:rPr>
        <w:t xml:space="preserve"> </w:t>
      </w:r>
      <w:r w:rsidR="005F567C">
        <w:rPr>
          <w:sz w:val="20"/>
          <w:szCs w:val="20"/>
        </w:rPr>
        <w:t>Shak</w:t>
      </w:r>
      <w:r w:rsidR="005E129A">
        <w:rPr>
          <w:sz w:val="20"/>
          <w:szCs w:val="20"/>
        </w:rPr>
        <w:t>e</w:t>
      </w:r>
      <w:r w:rsidR="005F567C">
        <w:rPr>
          <w:sz w:val="20"/>
          <w:szCs w:val="20"/>
        </w:rPr>
        <w:t>speare</w:t>
      </w:r>
      <w:r w:rsidR="00D84B16" w:rsidRPr="00285169">
        <w:rPr>
          <w:sz w:val="20"/>
          <w:szCs w:val="20"/>
        </w:rPr>
        <w:t xml:space="preserve">, </w:t>
      </w:r>
      <w:r w:rsidR="0008542E" w:rsidRPr="00285169">
        <w:rPr>
          <w:sz w:val="20"/>
          <w:szCs w:val="20"/>
        </w:rPr>
        <w:t>Superintendent</w:t>
      </w:r>
      <w:r w:rsidR="00D84B16" w:rsidRPr="00285169">
        <w:rPr>
          <w:sz w:val="20"/>
          <w:szCs w:val="20"/>
        </w:rPr>
        <w:t>.</w:t>
      </w:r>
      <w:r w:rsidR="005F06EC" w:rsidRPr="00285169">
        <w:rPr>
          <w:sz w:val="20"/>
          <w:szCs w:val="20"/>
        </w:rPr>
        <w:t xml:space="preserve"> </w:t>
      </w:r>
      <w:r w:rsidR="00B7156A">
        <w:rPr>
          <w:sz w:val="20"/>
          <w:szCs w:val="20"/>
        </w:rPr>
        <w:t>David Bryant and David McCalman</w:t>
      </w:r>
      <w:r w:rsidR="0099128B">
        <w:rPr>
          <w:sz w:val="20"/>
          <w:szCs w:val="20"/>
        </w:rPr>
        <w:t xml:space="preserve"> were absent</w:t>
      </w:r>
      <w:r w:rsidR="00B7156A">
        <w:rPr>
          <w:sz w:val="20"/>
          <w:szCs w:val="20"/>
        </w:rPr>
        <w:t>.</w:t>
      </w:r>
    </w:p>
    <w:p w14:paraId="78A020C2" w14:textId="77777777" w:rsidR="00843F00" w:rsidRPr="00285169" w:rsidRDefault="00843F00" w:rsidP="00D84B16">
      <w:pPr>
        <w:ind w:left="1440"/>
        <w:rPr>
          <w:sz w:val="20"/>
          <w:szCs w:val="20"/>
        </w:rPr>
      </w:pPr>
    </w:p>
    <w:p w14:paraId="72D43A86" w14:textId="483E5A6B" w:rsidR="00220CA6" w:rsidRDefault="00827EDE" w:rsidP="00EE2E8B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resident </w:t>
      </w:r>
      <w:r w:rsidR="00285169">
        <w:rPr>
          <w:sz w:val="20"/>
          <w:szCs w:val="20"/>
        </w:rPr>
        <w:t xml:space="preserve">Amy </w:t>
      </w:r>
      <w:proofErr w:type="spellStart"/>
      <w:r w:rsidR="00285169">
        <w:rPr>
          <w:sz w:val="20"/>
          <w:szCs w:val="20"/>
        </w:rPr>
        <w:t>Dugger</w:t>
      </w:r>
      <w:proofErr w:type="spellEnd"/>
      <w:r>
        <w:rPr>
          <w:sz w:val="20"/>
          <w:szCs w:val="20"/>
        </w:rPr>
        <w:t xml:space="preserve"> called the meeting to order.  The Pledge of Allegiance was led by </w:t>
      </w:r>
    </w:p>
    <w:p w14:paraId="321598AE" w14:textId="11AA2796" w:rsidR="00BB78A8" w:rsidRDefault="00D866F3" w:rsidP="00EE2E8B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uperintendent </w:t>
      </w:r>
      <w:r w:rsidR="004848EE">
        <w:rPr>
          <w:sz w:val="20"/>
          <w:szCs w:val="20"/>
        </w:rPr>
        <w:t xml:space="preserve">Dr. </w:t>
      </w:r>
      <w:r w:rsidR="005F567C">
        <w:rPr>
          <w:sz w:val="20"/>
          <w:szCs w:val="20"/>
        </w:rPr>
        <w:t>Daniel Shakespeare</w:t>
      </w:r>
      <w:r w:rsidR="00827EDE">
        <w:rPr>
          <w:sz w:val="20"/>
          <w:szCs w:val="20"/>
        </w:rPr>
        <w:t>.</w:t>
      </w:r>
      <w:r w:rsidR="00715ED3">
        <w:rPr>
          <w:sz w:val="20"/>
          <w:szCs w:val="20"/>
        </w:rPr>
        <w:t xml:space="preserve"> </w:t>
      </w:r>
    </w:p>
    <w:p w14:paraId="3AEF65AB" w14:textId="051F52DE" w:rsidR="00833779" w:rsidRDefault="00833779" w:rsidP="00833779">
      <w:pPr>
        <w:rPr>
          <w:sz w:val="20"/>
          <w:szCs w:val="20"/>
        </w:rPr>
      </w:pPr>
    </w:p>
    <w:p w14:paraId="3848F0EA" w14:textId="18E37576" w:rsidR="007016AF" w:rsidRPr="00FE2CBB" w:rsidRDefault="007016AF" w:rsidP="007016A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P</w:t>
      </w:r>
      <w:r w:rsidRPr="00E106D1">
        <w:rPr>
          <w:b/>
          <w:sz w:val="20"/>
          <w:szCs w:val="20"/>
        </w:rPr>
        <w:t>ersonnel</w:t>
      </w:r>
      <w:r w:rsidRPr="006B5561">
        <w:rPr>
          <w:b/>
          <w:sz w:val="18"/>
          <w:szCs w:val="18"/>
        </w:rPr>
        <w:t xml:space="preserve">      </w:t>
      </w:r>
      <w:r>
        <w:rPr>
          <w:b/>
          <w:sz w:val="18"/>
          <w:szCs w:val="20"/>
        </w:rPr>
        <w:t xml:space="preserve"> </w:t>
      </w:r>
      <w:r w:rsidR="00115B90">
        <w:rPr>
          <w:sz w:val="20"/>
          <w:szCs w:val="20"/>
        </w:rPr>
        <w:tab/>
      </w:r>
      <w:r w:rsidRPr="007016AF">
        <w:rPr>
          <w:b/>
          <w:bCs/>
          <w:sz w:val="20"/>
          <w:szCs w:val="20"/>
          <w:u w:val="single"/>
        </w:rPr>
        <w:t>R</w:t>
      </w:r>
      <w:r w:rsidRPr="007016AF">
        <w:rPr>
          <w:b/>
          <w:bCs/>
          <w:sz w:val="18"/>
          <w:szCs w:val="20"/>
          <w:u w:val="single"/>
        </w:rPr>
        <w:t>e</w:t>
      </w:r>
      <w:r>
        <w:rPr>
          <w:b/>
          <w:sz w:val="18"/>
          <w:szCs w:val="20"/>
          <w:u w:val="single"/>
        </w:rPr>
        <w:t>signation</w:t>
      </w:r>
    </w:p>
    <w:p w14:paraId="31197BC6" w14:textId="0823D57E" w:rsidR="007016AF" w:rsidRPr="00CE76D4" w:rsidRDefault="007016AF" w:rsidP="007016AF">
      <w:pPr>
        <w:ind w:left="1440"/>
        <w:rPr>
          <w:b/>
          <w:sz w:val="18"/>
          <w:szCs w:val="20"/>
          <w:u w:val="single"/>
        </w:rPr>
      </w:pPr>
      <w:r>
        <w:rPr>
          <w:bCs/>
          <w:i/>
          <w:iCs/>
          <w:sz w:val="20"/>
          <w:szCs w:val="20"/>
        </w:rPr>
        <w:t xml:space="preserve">Jennifer DeYoung, Special Education Teacher at AES effective 5/26/23.  This position was Temporary ESSER funded – 3 years.  </w:t>
      </w:r>
      <w:r>
        <w:rPr>
          <w:i/>
          <w:sz w:val="20"/>
          <w:szCs w:val="20"/>
        </w:rPr>
        <w:t>Upon a motion by Parrish King, seconded by Sammy Glover, this was approved.</w:t>
      </w:r>
    </w:p>
    <w:p w14:paraId="319011C9" w14:textId="37881E1A" w:rsidR="00B53BB0" w:rsidRDefault="00B53BB0" w:rsidP="00827EDE">
      <w:pPr>
        <w:ind w:left="1440" w:hanging="1440"/>
        <w:rPr>
          <w:b/>
          <w:sz w:val="18"/>
          <w:szCs w:val="20"/>
        </w:rPr>
      </w:pPr>
    </w:p>
    <w:p w14:paraId="4B2FB6CF" w14:textId="0C5CA9E7" w:rsidR="007016AF" w:rsidRDefault="007016AF" w:rsidP="007016AF">
      <w:pPr>
        <w:ind w:left="1580" w:hanging="1580"/>
        <w:rPr>
          <w:sz w:val="20"/>
          <w:szCs w:val="20"/>
        </w:rPr>
      </w:pPr>
      <w:r w:rsidRPr="00B53BB0">
        <w:rPr>
          <w:b/>
          <w:bCs/>
          <w:sz w:val="20"/>
          <w:szCs w:val="20"/>
        </w:rPr>
        <w:t xml:space="preserve">Next Meeting </w:t>
      </w:r>
      <w:r>
        <w:rPr>
          <w:b/>
          <w:bCs/>
          <w:sz w:val="18"/>
          <w:szCs w:val="18"/>
        </w:rPr>
        <w:t xml:space="preserve">      </w:t>
      </w:r>
      <w:r w:rsidRPr="006B791A">
        <w:rPr>
          <w:sz w:val="18"/>
          <w:szCs w:val="18"/>
        </w:rPr>
        <w:t xml:space="preserve">The </w:t>
      </w:r>
      <w:r w:rsidRPr="006B791A">
        <w:rPr>
          <w:sz w:val="20"/>
          <w:szCs w:val="20"/>
        </w:rPr>
        <w:t>next</w:t>
      </w:r>
      <w:r>
        <w:rPr>
          <w:sz w:val="20"/>
          <w:szCs w:val="20"/>
        </w:rPr>
        <w:t xml:space="preserve"> regularly scheduled Board Meeting will be held on May 15, 2023, at the Central Office Conference</w:t>
      </w:r>
    </w:p>
    <w:p w14:paraId="0084FB8C" w14:textId="59EECAC6" w:rsidR="007016AF" w:rsidRDefault="007016AF" w:rsidP="007016AF">
      <w:pPr>
        <w:ind w:left="1580" w:hanging="140"/>
        <w:rPr>
          <w:bCs/>
          <w:sz w:val="20"/>
          <w:szCs w:val="20"/>
        </w:rPr>
      </w:pPr>
      <w:r>
        <w:rPr>
          <w:sz w:val="20"/>
          <w:szCs w:val="20"/>
        </w:rPr>
        <w:t xml:space="preserve"> Room.  </w:t>
      </w:r>
    </w:p>
    <w:p w14:paraId="120BD205" w14:textId="77777777" w:rsidR="007016AF" w:rsidRDefault="007016AF" w:rsidP="00827EDE">
      <w:pPr>
        <w:ind w:left="1440" w:hanging="1440"/>
        <w:rPr>
          <w:b/>
          <w:sz w:val="18"/>
          <w:szCs w:val="20"/>
        </w:rPr>
      </w:pPr>
    </w:p>
    <w:p w14:paraId="5917E0AD" w14:textId="66FCEA5B" w:rsidR="00827EDE" w:rsidRDefault="00827EDE" w:rsidP="00827EDE">
      <w:pPr>
        <w:ind w:left="1440" w:hanging="1440"/>
        <w:rPr>
          <w:sz w:val="20"/>
          <w:szCs w:val="20"/>
        </w:rPr>
      </w:pPr>
      <w:r w:rsidRPr="00B53BB0">
        <w:rPr>
          <w:b/>
          <w:sz w:val="20"/>
          <w:szCs w:val="20"/>
        </w:rPr>
        <w:t>Adjournment</w:t>
      </w:r>
      <w:r w:rsidRPr="00B53BB0">
        <w:rPr>
          <w:b/>
          <w:sz w:val="20"/>
          <w:szCs w:val="20"/>
        </w:rPr>
        <w:tab/>
      </w:r>
      <w:r w:rsidR="00B53BB0" w:rsidRPr="00B53BB0">
        <w:rPr>
          <w:bCs/>
          <w:sz w:val="20"/>
          <w:szCs w:val="20"/>
        </w:rPr>
        <w:t>A</w:t>
      </w:r>
      <w:r>
        <w:rPr>
          <w:sz w:val="20"/>
          <w:szCs w:val="20"/>
        </w:rPr>
        <w:t>s there was no further business to cond</w:t>
      </w:r>
      <w:r w:rsidR="00C64927">
        <w:rPr>
          <w:sz w:val="20"/>
          <w:szCs w:val="20"/>
        </w:rPr>
        <w:t>uct, the m</w:t>
      </w:r>
      <w:r w:rsidR="001969A6">
        <w:rPr>
          <w:sz w:val="20"/>
          <w:szCs w:val="20"/>
        </w:rPr>
        <w:t>eeting was adjourned.</w:t>
      </w:r>
    </w:p>
    <w:p w14:paraId="04132797" w14:textId="77777777" w:rsidR="00827EDE" w:rsidRDefault="00827EDE" w:rsidP="00827EDE">
      <w:pPr>
        <w:rPr>
          <w:sz w:val="20"/>
          <w:szCs w:val="20"/>
        </w:rPr>
      </w:pPr>
    </w:p>
    <w:p w14:paraId="6DE27E0E" w14:textId="2ACE1452" w:rsidR="00843D2B" w:rsidRDefault="00843D2B" w:rsidP="00827EDE">
      <w:pPr>
        <w:rPr>
          <w:sz w:val="20"/>
          <w:szCs w:val="20"/>
        </w:rPr>
      </w:pPr>
    </w:p>
    <w:sectPr w:rsidR="00843D2B" w:rsidSect="006C2A9F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631A"/>
    <w:multiLevelType w:val="multilevel"/>
    <w:tmpl w:val="7032A870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397E5F2E"/>
    <w:multiLevelType w:val="hybridMultilevel"/>
    <w:tmpl w:val="6F28BD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783D56"/>
    <w:multiLevelType w:val="multilevel"/>
    <w:tmpl w:val="7D44FB5A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4AC47407"/>
    <w:multiLevelType w:val="hybridMultilevel"/>
    <w:tmpl w:val="9146D77C"/>
    <w:lvl w:ilvl="0" w:tplc="0C961C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27D3F54"/>
    <w:multiLevelType w:val="hybridMultilevel"/>
    <w:tmpl w:val="D43A5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AF6935"/>
    <w:multiLevelType w:val="multilevel"/>
    <w:tmpl w:val="B45248EE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 w16cid:durableId="1512987938">
    <w:abstractNumId w:val="5"/>
  </w:num>
  <w:num w:numId="2" w16cid:durableId="648365879">
    <w:abstractNumId w:val="2"/>
  </w:num>
  <w:num w:numId="3" w16cid:durableId="547836692">
    <w:abstractNumId w:val="0"/>
  </w:num>
  <w:num w:numId="4" w16cid:durableId="1060246958">
    <w:abstractNumId w:val="1"/>
  </w:num>
  <w:num w:numId="5" w16cid:durableId="1143816510">
    <w:abstractNumId w:val="3"/>
  </w:num>
  <w:num w:numId="6" w16cid:durableId="666327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10"/>
    <w:rsid w:val="00003F62"/>
    <w:rsid w:val="00005E3E"/>
    <w:rsid w:val="0001017B"/>
    <w:rsid w:val="0001383D"/>
    <w:rsid w:val="00015888"/>
    <w:rsid w:val="0001754E"/>
    <w:rsid w:val="00024896"/>
    <w:rsid w:val="0003022D"/>
    <w:rsid w:val="00032BAD"/>
    <w:rsid w:val="00034639"/>
    <w:rsid w:val="000402E2"/>
    <w:rsid w:val="00040364"/>
    <w:rsid w:val="00040E1E"/>
    <w:rsid w:val="00041F47"/>
    <w:rsid w:val="00042C2A"/>
    <w:rsid w:val="0004725C"/>
    <w:rsid w:val="00047A77"/>
    <w:rsid w:val="000503DF"/>
    <w:rsid w:val="00056310"/>
    <w:rsid w:val="00063B3B"/>
    <w:rsid w:val="000719F0"/>
    <w:rsid w:val="00077BC0"/>
    <w:rsid w:val="0008348B"/>
    <w:rsid w:val="0008542E"/>
    <w:rsid w:val="00090330"/>
    <w:rsid w:val="00091B35"/>
    <w:rsid w:val="000925CC"/>
    <w:rsid w:val="00094A6D"/>
    <w:rsid w:val="000A28EE"/>
    <w:rsid w:val="000A51D0"/>
    <w:rsid w:val="000A69B1"/>
    <w:rsid w:val="000C13FE"/>
    <w:rsid w:val="000D2812"/>
    <w:rsid w:val="000E232A"/>
    <w:rsid w:val="000E4A60"/>
    <w:rsid w:val="000F67E0"/>
    <w:rsid w:val="00102D74"/>
    <w:rsid w:val="001046A1"/>
    <w:rsid w:val="00106E8A"/>
    <w:rsid w:val="00112D10"/>
    <w:rsid w:val="00115B90"/>
    <w:rsid w:val="00121E70"/>
    <w:rsid w:val="00131B33"/>
    <w:rsid w:val="00134C4A"/>
    <w:rsid w:val="001361E0"/>
    <w:rsid w:val="00151805"/>
    <w:rsid w:val="0016068F"/>
    <w:rsid w:val="001653E9"/>
    <w:rsid w:val="00166850"/>
    <w:rsid w:val="001753A5"/>
    <w:rsid w:val="00184EBF"/>
    <w:rsid w:val="00187895"/>
    <w:rsid w:val="001969A6"/>
    <w:rsid w:val="001A1F0B"/>
    <w:rsid w:val="001A4255"/>
    <w:rsid w:val="001A68C4"/>
    <w:rsid w:val="001B5A94"/>
    <w:rsid w:val="001C3DE2"/>
    <w:rsid w:val="001C7E30"/>
    <w:rsid w:val="001D6435"/>
    <w:rsid w:val="001E5885"/>
    <w:rsid w:val="001E7199"/>
    <w:rsid w:val="001F2523"/>
    <w:rsid w:val="00205E6A"/>
    <w:rsid w:val="002107A9"/>
    <w:rsid w:val="00217B8B"/>
    <w:rsid w:val="00220CA6"/>
    <w:rsid w:val="00242E9C"/>
    <w:rsid w:val="002432A9"/>
    <w:rsid w:val="00245BCF"/>
    <w:rsid w:val="002468F5"/>
    <w:rsid w:val="00247A68"/>
    <w:rsid w:val="00253C10"/>
    <w:rsid w:val="00256DAB"/>
    <w:rsid w:val="00273A29"/>
    <w:rsid w:val="00277B91"/>
    <w:rsid w:val="00280199"/>
    <w:rsid w:val="00285169"/>
    <w:rsid w:val="00292E31"/>
    <w:rsid w:val="00292F96"/>
    <w:rsid w:val="002A2FC3"/>
    <w:rsid w:val="002A681B"/>
    <w:rsid w:val="002D0B06"/>
    <w:rsid w:val="002D2F35"/>
    <w:rsid w:val="002E2FB8"/>
    <w:rsid w:val="002E6662"/>
    <w:rsid w:val="002E7E00"/>
    <w:rsid w:val="002F2EFC"/>
    <w:rsid w:val="002F4E60"/>
    <w:rsid w:val="002F64DB"/>
    <w:rsid w:val="00305D20"/>
    <w:rsid w:val="003073B1"/>
    <w:rsid w:val="00307AE5"/>
    <w:rsid w:val="00313D92"/>
    <w:rsid w:val="00323E2A"/>
    <w:rsid w:val="00330148"/>
    <w:rsid w:val="003338B1"/>
    <w:rsid w:val="00335CCF"/>
    <w:rsid w:val="003362F1"/>
    <w:rsid w:val="0035001E"/>
    <w:rsid w:val="00357B23"/>
    <w:rsid w:val="00357BA4"/>
    <w:rsid w:val="00367EE6"/>
    <w:rsid w:val="00372BF4"/>
    <w:rsid w:val="00380CCA"/>
    <w:rsid w:val="00393D14"/>
    <w:rsid w:val="00395680"/>
    <w:rsid w:val="003A130F"/>
    <w:rsid w:val="003A3652"/>
    <w:rsid w:val="003C1367"/>
    <w:rsid w:val="003C3B8A"/>
    <w:rsid w:val="003C54B3"/>
    <w:rsid w:val="003D6E36"/>
    <w:rsid w:val="003E23DB"/>
    <w:rsid w:val="003F3E75"/>
    <w:rsid w:val="003F3EA2"/>
    <w:rsid w:val="00400979"/>
    <w:rsid w:val="00407EF0"/>
    <w:rsid w:val="004147B3"/>
    <w:rsid w:val="00415F14"/>
    <w:rsid w:val="004177D8"/>
    <w:rsid w:val="00422D7B"/>
    <w:rsid w:val="004240BC"/>
    <w:rsid w:val="004304E7"/>
    <w:rsid w:val="00435867"/>
    <w:rsid w:val="00446951"/>
    <w:rsid w:val="00466C0D"/>
    <w:rsid w:val="00470772"/>
    <w:rsid w:val="0047489F"/>
    <w:rsid w:val="004848EE"/>
    <w:rsid w:val="00487D28"/>
    <w:rsid w:val="00492BBD"/>
    <w:rsid w:val="004935F3"/>
    <w:rsid w:val="00494BCA"/>
    <w:rsid w:val="004B190F"/>
    <w:rsid w:val="004B1A7A"/>
    <w:rsid w:val="004B5B1D"/>
    <w:rsid w:val="004B62C3"/>
    <w:rsid w:val="004B66FF"/>
    <w:rsid w:val="004C0FA3"/>
    <w:rsid w:val="004C4C33"/>
    <w:rsid w:val="004E1F81"/>
    <w:rsid w:val="004E56CC"/>
    <w:rsid w:val="004F04A7"/>
    <w:rsid w:val="004F18B6"/>
    <w:rsid w:val="004F3C90"/>
    <w:rsid w:val="004F76AA"/>
    <w:rsid w:val="00500586"/>
    <w:rsid w:val="005016F0"/>
    <w:rsid w:val="00501D84"/>
    <w:rsid w:val="00506DE5"/>
    <w:rsid w:val="00512D75"/>
    <w:rsid w:val="00513588"/>
    <w:rsid w:val="00515D5E"/>
    <w:rsid w:val="00522E1A"/>
    <w:rsid w:val="00550454"/>
    <w:rsid w:val="00554AAE"/>
    <w:rsid w:val="0057524F"/>
    <w:rsid w:val="00585F7A"/>
    <w:rsid w:val="00586F98"/>
    <w:rsid w:val="00590279"/>
    <w:rsid w:val="005A0DF7"/>
    <w:rsid w:val="005A5EBE"/>
    <w:rsid w:val="005D3D16"/>
    <w:rsid w:val="005D6A1B"/>
    <w:rsid w:val="005E129A"/>
    <w:rsid w:val="005F06EC"/>
    <w:rsid w:val="005F24ED"/>
    <w:rsid w:val="005F5103"/>
    <w:rsid w:val="005F567C"/>
    <w:rsid w:val="00603B08"/>
    <w:rsid w:val="00606678"/>
    <w:rsid w:val="00606ABD"/>
    <w:rsid w:val="00607807"/>
    <w:rsid w:val="00607D39"/>
    <w:rsid w:val="006353B4"/>
    <w:rsid w:val="00641DA2"/>
    <w:rsid w:val="006554B6"/>
    <w:rsid w:val="00657C3D"/>
    <w:rsid w:val="0066329E"/>
    <w:rsid w:val="00665381"/>
    <w:rsid w:val="006714EE"/>
    <w:rsid w:val="00675E9F"/>
    <w:rsid w:val="006A5F42"/>
    <w:rsid w:val="006B791A"/>
    <w:rsid w:val="006C2A9F"/>
    <w:rsid w:val="006D19BA"/>
    <w:rsid w:val="006D2C44"/>
    <w:rsid w:val="006D5A66"/>
    <w:rsid w:val="006D679A"/>
    <w:rsid w:val="006E508B"/>
    <w:rsid w:val="007008F4"/>
    <w:rsid w:val="007016AF"/>
    <w:rsid w:val="007119E9"/>
    <w:rsid w:val="00714D66"/>
    <w:rsid w:val="00715ED3"/>
    <w:rsid w:val="00723277"/>
    <w:rsid w:val="007236D2"/>
    <w:rsid w:val="00723E54"/>
    <w:rsid w:val="0072764D"/>
    <w:rsid w:val="007401D7"/>
    <w:rsid w:val="00742316"/>
    <w:rsid w:val="007425B8"/>
    <w:rsid w:val="00750FF6"/>
    <w:rsid w:val="00753589"/>
    <w:rsid w:val="00765788"/>
    <w:rsid w:val="00765C13"/>
    <w:rsid w:val="00767625"/>
    <w:rsid w:val="00767AA8"/>
    <w:rsid w:val="00773A30"/>
    <w:rsid w:val="00773F6C"/>
    <w:rsid w:val="00793B41"/>
    <w:rsid w:val="007A22FB"/>
    <w:rsid w:val="007A32B9"/>
    <w:rsid w:val="007A5413"/>
    <w:rsid w:val="007C00FF"/>
    <w:rsid w:val="007C4757"/>
    <w:rsid w:val="007D094B"/>
    <w:rsid w:val="007D7841"/>
    <w:rsid w:val="007D7BB4"/>
    <w:rsid w:val="007F5F08"/>
    <w:rsid w:val="007F661D"/>
    <w:rsid w:val="007F6D5E"/>
    <w:rsid w:val="00801B37"/>
    <w:rsid w:val="00801D6D"/>
    <w:rsid w:val="00807EED"/>
    <w:rsid w:val="00810A10"/>
    <w:rsid w:val="00810A51"/>
    <w:rsid w:val="00821987"/>
    <w:rsid w:val="00827EDE"/>
    <w:rsid w:val="00833779"/>
    <w:rsid w:val="00834157"/>
    <w:rsid w:val="00843D2B"/>
    <w:rsid w:val="00843F00"/>
    <w:rsid w:val="00853013"/>
    <w:rsid w:val="0085439C"/>
    <w:rsid w:val="0085614F"/>
    <w:rsid w:val="0085695F"/>
    <w:rsid w:val="00857F9C"/>
    <w:rsid w:val="00867C6F"/>
    <w:rsid w:val="00876BEE"/>
    <w:rsid w:val="008803F5"/>
    <w:rsid w:val="0088141D"/>
    <w:rsid w:val="00881FDC"/>
    <w:rsid w:val="0088335B"/>
    <w:rsid w:val="00884CF8"/>
    <w:rsid w:val="0088597A"/>
    <w:rsid w:val="00891229"/>
    <w:rsid w:val="00891F30"/>
    <w:rsid w:val="0089655F"/>
    <w:rsid w:val="00897866"/>
    <w:rsid w:val="008A47B9"/>
    <w:rsid w:val="008B3476"/>
    <w:rsid w:val="008B3DFF"/>
    <w:rsid w:val="008B5A80"/>
    <w:rsid w:val="008C1593"/>
    <w:rsid w:val="008C20E8"/>
    <w:rsid w:val="008C2EC4"/>
    <w:rsid w:val="008C6755"/>
    <w:rsid w:val="008D2962"/>
    <w:rsid w:val="008D437B"/>
    <w:rsid w:val="008E034A"/>
    <w:rsid w:val="008E0A0E"/>
    <w:rsid w:val="009008F1"/>
    <w:rsid w:val="00910DAD"/>
    <w:rsid w:val="00914015"/>
    <w:rsid w:val="00922915"/>
    <w:rsid w:val="00927B46"/>
    <w:rsid w:val="0093192B"/>
    <w:rsid w:val="009505D3"/>
    <w:rsid w:val="009571CC"/>
    <w:rsid w:val="00970F7A"/>
    <w:rsid w:val="00974CDF"/>
    <w:rsid w:val="00984916"/>
    <w:rsid w:val="00985F12"/>
    <w:rsid w:val="0098626D"/>
    <w:rsid w:val="0099128B"/>
    <w:rsid w:val="0099429F"/>
    <w:rsid w:val="009A1DB3"/>
    <w:rsid w:val="009A274E"/>
    <w:rsid w:val="009A4BF5"/>
    <w:rsid w:val="009C4EB6"/>
    <w:rsid w:val="009C5737"/>
    <w:rsid w:val="009D326A"/>
    <w:rsid w:val="009E172B"/>
    <w:rsid w:val="009E6D58"/>
    <w:rsid w:val="009F1B0D"/>
    <w:rsid w:val="009F5CC8"/>
    <w:rsid w:val="009F7014"/>
    <w:rsid w:val="00A03678"/>
    <w:rsid w:val="00A043C0"/>
    <w:rsid w:val="00A13796"/>
    <w:rsid w:val="00A2186F"/>
    <w:rsid w:val="00A23E43"/>
    <w:rsid w:val="00A314C6"/>
    <w:rsid w:val="00A36151"/>
    <w:rsid w:val="00A43EFF"/>
    <w:rsid w:val="00A52D91"/>
    <w:rsid w:val="00A5338A"/>
    <w:rsid w:val="00A54732"/>
    <w:rsid w:val="00A56CD2"/>
    <w:rsid w:val="00A7091D"/>
    <w:rsid w:val="00A751E4"/>
    <w:rsid w:val="00A7542C"/>
    <w:rsid w:val="00A76952"/>
    <w:rsid w:val="00A8013D"/>
    <w:rsid w:val="00A82BC2"/>
    <w:rsid w:val="00A874ED"/>
    <w:rsid w:val="00AC0F22"/>
    <w:rsid w:val="00AC3DE0"/>
    <w:rsid w:val="00AD1379"/>
    <w:rsid w:val="00AE4093"/>
    <w:rsid w:val="00AE544B"/>
    <w:rsid w:val="00AF2AE9"/>
    <w:rsid w:val="00B127B6"/>
    <w:rsid w:val="00B16D1A"/>
    <w:rsid w:val="00B16E3B"/>
    <w:rsid w:val="00B43C14"/>
    <w:rsid w:val="00B507B7"/>
    <w:rsid w:val="00B53BB0"/>
    <w:rsid w:val="00B55C2D"/>
    <w:rsid w:val="00B574AA"/>
    <w:rsid w:val="00B7156A"/>
    <w:rsid w:val="00B7505C"/>
    <w:rsid w:val="00BA03AF"/>
    <w:rsid w:val="00BB22CB"/>
    <w:rsid w:val="00BB469F"/>
    <w:rsid w:val="00BB7053"/>
    <w:rsid w:val="00BB78A8"/>
    <w:rsid w:val="00BC0F80"/>
    <w:rsid w:val="00BC336E"/>
    <w:rsid w:val="00BC5514"/>
    <w:rsid w:val="00BC793E"/>
    <w:rsid w:val="00BE0A94"/>
    <w:rsid w:val="00BF445C"/>
    <w:rsid w:val="00C1120B"/>
    <w:rsid w:val="00C1156D"/>
    <w:rsid w:val="00C149EC"/>
    <w:rsid w:val="00C14BE9"/>
    <w:rsid w:val="00C33AFC"/>
    <w:rsid w:val="00C449E0"/>
    <w:rsid w:val="00C46D1B"/>
    <w:rsid w:val="00C46E20"/>
    <w:rsid w:val="00C50D4A"/>
    <w:rsid w:val="00C5278F"/>
    <w:rsid w:val="00C55575"/>
    <w:rsid w:val="00C61A28"/>
    <w:rsid w:val="00C6449E"/>
    <w:rsid w:val="00C64927"/>
    <w:rsid w:val="00C84E90"/>
    <w:rsid w:val="00C85C90"/>
    <w:rsid w:val="00C93DA3"/>
    <w:rsid w:val="00C96EFD"/>
    <w:rsid w:val="00CC5E1F"/>
    <w:rsid w:val="00CE6DD2"/>
    <w:rsid w:val="00CE76D4"/>
    <w:rsid w:val="00CF024B"/>
    <w:rsid w:val="00CF200B"/>
    <w:rsid w:val="00D00C50"/>
    <w:rsid w:val="00D0106F"/>
    <w:rsid w:val="00D032C3"/>
    <w:rsid w:val="00D123A9"/>
    <w:rsid w:val="00D3739A"/>
    <w:rsid w:val="00D44125"/>
    <w:rsid w:val="00D44D27"/>
    <w:rsid w:val="00D47E7E"/>
    <w:rsid w:val="00D51306"/>
    <w:rsid w:val="00D55AF6"/>
    <w:rsid w:val="00D62628"/>
    <w:rsid w:val="00D656A4"/>
    <w:rsid w:val="00D67878"/>
    <w:rsid w:val="00D67D75"/>
    <w:rsid w:val="00D84211"/>
    <w:rsid w:val="00D842C0"/>
    <w:rsid w:val="00D84B16"/>
    <w:rsid w:val="00D866F3"/>
    <w:rsid w:val="00D87394"/>
    <w:rsid w:val="00D90B3E"/>
    <w:rsid w:val="00D91CEB"/>
    <w:rsid w:val="00DA1078"/>
    <w:rsid w:val="00DA210C"/>
    <w:rsid w:val="00DC00E5"/>
    <w:rsid w:val="00DC5717"/>
    <w:rsid w:val="00DC615D"/>
    <w:rsid w:val="00DD33C4"/>
    <w:rsid w:val="00E0062F"/>
    <w:rsid w:val="00E0098F"/>
    <w:rsid w:val="00E10098"/>
    <w:rsid w:val="00E106D1"/>
    <w:rsid w:val="00E13933"/>
    <w:rsid w:val="00E15517"/>
    <w:rsid w:val="00E168DA"/>
    <w:rsid w:val="00E20237"/>
    <w:rsid w:val="00E22932"/>
    <w:rsid w:val="00E23F33"/>
    <w:rsid w:val="00E2562A"/>
    <w:rsid w:val="00E4186D"/>
    <w:rsid w:val="00E436FA"/>
    <w:rsid w:val="00E45FFB"/>
    <w:rsid w:val="00E4614A"/>
    <w:rsid w:val="00E47BC2"/>
    <w:rsid w:val="00E55BF0"/>
    <w:rsid w:val="00E56ABF"/>
    <w:rsid w:val="00E6299E"/>
    <w:rsid w:val="00E63B7E"/>
    <w:rsid w:val="00E63E2E"/>
    <w:rsid w:val="00E65B0E"/>
    <w:rsid w:val="00E72F00"/>
    <w:rsid w:val="00E76BC1"/>
    <w:rsid w:val="00E857EF"/>
    <w:rsid w:val="00E86FB6"/>
    <w:rsid w:val="00EA1413"/>
    <w:rsid w:val="00EA22A0"/>
    <w:rsid w:val="00EA6357"/>
    <w:rsid w:val="00EA7534"/>
    <w:rsid w:val="00EB739C"/>
    <w:rsid w:val="00EC074A"/>
    <w:rsid w:val="00EC08B0"/>
    <w:rsid w:val="00EC4706"/>
    <w:rsid w:val="00EC7AFA"/>
    <w:rsid w:val="00ED6CB7"/>
    <w:rsid w:val="00ED7479"/>
    <w:rsid w:val="00ED7BEB"/>
    <w:rsid w:val="00EE29C0"/>
    <w:rsid w:val="00EE2E8B"/>
    <w:rsid w:val="00EE3EC1"/>
    <w:rsid w:val="00EF0C54"/>
    <w:rsid w:val="00EF1560"/>
    <w:rsid w:val="00EF3D52"/>
    <w:rsid w:val="00EF64CE"/>
    <w:rsid w:val="00F01653"/>
    <w:rsid w:val="00F02100"/>
    <w:rsid w:val="00F02C21"/>
    <w:rsid w:val="00F04985"/>
    <w:rsid w:val="00F05BF9"/>
    <w:rsid w:val="00F126E0"/>
    <w:rsid w:val="00F1554F"/>
    <w:rsid w:val="00F20FC4"/>
    <w:rsid w:val="00F34ACD"/>
    <w:rsid w:val="00F35792"/>
    <w:rsid w:val="00F44D23"/>
    <w:rsid w:val="00F55082"/>
    <w:rsid w:val="00F6149C"/>
    <w:rsid w:val="00F6532C"/>
    <w:rsid w:val="00F65A55"/>
    <w:rsid w:val="00F678F5"/>
    <w:rsid w:val="00F701A4"/>
    <w:rsid w:val="00F87464"/>
    <w:rsid w:val="00F87CF6"/>
    <w:rsid w:val="00FA2CA3"/>
    <w:rsid w:val="00FA4757"/>
    <w:rsid w:val="00FC7E5B"/>
    <w:rsid w:val="00FD0845"/>
    <w:rsid w:val="00FD7A97"/>
    <w:rsid w:val="00FE0559"/>
    <w:rsid w:val="00FE2CBB"/>
    <w:rsid w:val="00FE7663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92B7"/>
  <w15:docId w15:val="{F16566CB-431B-C146-B7DB-10060CD2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04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D6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6A1E"/>
    <w:rPr>
      <w:sz w:val="24"/>
      <w:szCs w:val="24"/>
    </w:rPr>
  </w:style>
  <w:style w:type="character" w:styleId="PageNumber">
    <w:name w:val="page number"/>
    <w:basedOn w:val="DefaultParagraphFont"/>
    <w:rsid w:val="00BD6A1E"/>
  </w:style>
  <w:style w:type="paragraph" w:styleId="ListParagraph">
    <w:name w:val="List Paragraph"/>
    <w:basedOn w:val="Normal"/>
    <w:uiPriority w:val="34"/>
    <w:qFormat/>
    <w:rsid w:val="001753A5"/>
    <w:pPr>
      <w:ind w:left="720"/>
      <w:contextualSpacing/>
    </w:pPr>
  </w:style>
  <w:style w:type="paragraph" w:styleId="NormalWeb">
    <w:name w:val="Normal (Web)"/>
    <w:basedOn w:val="Normal"/>
    <w:uiPriority w:val="99"/>
    <w:rsid w:val="00BB78A8"/>
    <w:pPr>
      <w:spacing w:beforeLines="1" w:afterLines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B2E91-B6CA-A34E-A682-5B86331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ndalusia City School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rleyd</dc:creator>
  <cp:lastModifiedBy>Gary Odom</cp:lastModifiedBy>
  <cp:revision>2</cp:revision>
  <cp:lastPrinted>2023-05-04T20:54:00Z</cp:lastPrinted>
  <dcterms:created xsi:type="dcterms:W3CDTF">2023-07-17T20:14:00Z</dcterms:created>
  <dcterms:modified xsi:type="dcterms:W3CDTF">2023-07-17T20:14:00Z</dcterms:modified>
</cp:coreProperties>
</file>